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D8C4" w14:textId="11AA481C" w:rsidR="00B66241" w:rsidRPr="00782188" w:rsidRDefault="00B66241" w:rsidP="00B6624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textAlignment w:val="center"/>
        <w:rPr>
          <w:lang w:val="uk-UA"/>
        </w:rPr>
      </w:pPr>
      <w:r w:rsidRPr="00782188"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         </w:t>
      </w:r>
      <w:r w:rsidRPr="00782188">
        <w:rPr>
          <w:lang w:val="uk-UA"/>
        </w:rPr>
        <w:t xml:space="preserve">Додаток до наказу </w:t>
      </w:r>
    </w:p>
    <w:p w14:paraId="318F92E0" w14:textId="39C7DCB8" w:rsidR="00B66241" w:rsidRPr="00B66241" w:rsidRDefault="00B66241" w:rsidP="00B66241">
      <w:pPr>
        <w:tabs>
          <w:tab w:val="center" w:pos="4677"/>
          <w:tab w:val="left" w:pos="6946"/>
          <w:tab w:val="right" w:pos="9355"/>
        </w:tabs>
        <w:autoSpaceDE w:val="0"/>
        <w:autoSpaceDN w:val="0"/>
        <w:adjustRightInd w:val="0"/>
        <w:jc w:val="center"/>
        <w:textAlignment w:val="center"/>
        <w:rPr>
          <w:lang w:val="uk-UA"/>
        </w:rPr>
      </w:pPr>
      <w:r w:rsidRPr="00782188">
        <w:rPr>
          <w:lang w:val="uk-UA"/>
        </w:rPr>
        <w:t xml:space="preserve">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       </w:t>
      </w:r>
      <w:r w:rsidRPr="00782188">
        <w:rPr>
          <w:lang w:val="uk-UA"/>
        </w:rPr>
        <w:t>від __.__.20__  №__</w:t>
      </w:r>
    </w:p>
    <w:p w14:paraId="35886E74" w14:textId="77777777" w:rsidR="00B66241" w:rsidRDefault="00B66241" w:rsidP="00905815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textAlignment w:val="center"/>
        <w:rPr>
          <w:b/>
          <w:bCs/>
          <w:lang w:val="uk-UA"/>
        </w:rPr>
      </w:pPr>
    </w:p>
    <w:p w14:paraId="1732B046" w14:textId="614124F5" w:rsidR="002718E0" w:rsidRPr="00905815" w:rsidRDefault="0039688D" w:rsidP="00905815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textAlignment w:val="center"/>
        <w:rPr>
          <w:lang w:val="uk-UA"/>
        </w:rPr>
      </w:pPr>
      <w:r w:rsidRPr="00782188">
        <w:rPr>
          <w:b/>
          <w:bCs/>
          <w:lang w:val="uk-UA"/>
        </w:rPr>
        <w:t>Організаційна структура управління</w:t>
      </w:r>
      <w:r w:rsidR="00B66241">
        <w:rPr>
          <w:b/>
          <w:bCs/>
          <w:lang w:val="uk-UA"/>
        </w:rPr>
        <w:t xml:space="preserve"> </w:t>
      </w:r>
      <w:r w:rsidR="00B66241" w:rsidRPr="00841463">
        <w:rPr>
          <w:b/>
        </w:rPr>
        <w:t>ТОВ «ТМО «ЛІКО-ХОЛДІНГ»</w:t>
      </w:r>
    </w:p>
    <w:p w14:paraId="63EA0F37" w14:textId="25D9FDD2" w:rsidR="00607A3E" w:rsidRPr="00782188" w:rsidRDefault="00607A3E" w:rsidP="00905815">
      <w:pPr>
        <w:jc w:val="center"/>
        <w:rPr>
          <w:szCs w:val="22"/>
        </w:rPr>
      </w:pPr>
    </w:p>
    <w:p w14:paraId="35BBE6E1" w14:textId="36EB355C" w:rsidR="0039688D" w:rsidRPr="00782188" w:rsidRDefault="00DF129C" w:rsidP="004502D5">
      <w:pPr>
        <w:rPr>
          <w:szCs w:val="22"/>
        </w:rPr>
      </w:pPr>
      <w:r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3842F" wp14:editId="4ABA139D">
                <wp:simplePos x="0" y="0"/>
                <wp:positionH relativeFrom="margin">
                  <wp:posOffset>3313289</wp:posOffset>
                </wp:positionH>
                <wp:positionV relativeFrom="paragraph">
                  <wp:posOffset>16369</wp:posOffset>
                </wp:positionV>
                <wp:extent cx="2053660" cy="315595"/>
                <wp:effectExtent l="0" t="0" r="22860" b="2730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660" cy="315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A6BE" w14:textId="3427B29A" w:rsidR="007E550F" w:rsidRPr="007E550F" w:rsidRDefault="00336C5E" w:rsidP="007E55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гальні збори учас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842F" id="Прямокутник 6" o:spid="_x0000_s1026" style="position:absolute;margin-left:260.9pt;margin-top:1.3pt;width:161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" fillcolor="white [3201]" strokecolor="#0d0d0d [3069]" strokeweight="1pt">
                <v:textbox>
                  <w:txbxContent>
                    <w:p w14:paraId="4247A6BE" w14:textId="3427B29A" w:rsidR="007E550F" w:rsidRPr="007E550F" w:rsidRDefault="00336C5E" w:rsidP="007E550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гальні збори учасник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D8739" w14:textId="5EDD553B" w:rsidR="0039688D" w:rsidRPr="00782188" w:rsidRDefault="002736ED" w:rsidP="009F2861">
      <w:pPr>
        <w:tabs>
          <w:tab w:val="left" w:pos="10418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1B9558" wp14:editId="57F74FCA">
                <wp:simplePos x="0" y="0"/>
                <wp:positionH relativeFrom="column">
                  <wp:posOffset>4351726</wp:posOffset>
                </wp:positionH>
                <wp:positionV relativeFrom="paragraph">
                  <wp:posOffset>156704</wp:posOffset>
                </wp:positionV>
                <wp:extent cx="0" cy="147249"/>
                <wp:effectExtent l="76200" t="0" r="57150" b="628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EF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42.65pt;margin-top:12.35pt;width:0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F2861">
        <w:rPr>
          <w:szCs w:val="22"/>
        </w:rPr>
        <w:tab/>
      </w:r>
    </w:p>
    <w:p w14:paraId="2F91488B" w14:textId="06713BF1" w:rsidR="0039688D" w:rsidRPr="00782188" w:rsidRDefault="00DF129C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B2CE0C" wp14:editId="36DC3CF3">
                <wp:simplePos x="0" y="0"/>
                <wp:positionH relativeFrom="column">
                  <wp:posOffset>3313289</wp:posOffset>
                </wp:positionH>
                <wp:positionV relativeFrom="paragraph">
                  <wp:posOffset>106116</wp:posOffset>
                </wp:positionV>
                <wp:extent cx="2054225" cy="326813"/>
                <wp:effectExtent l="0" t="0" r="2222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26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1B37" w14:textId="65B98924" w:rsidR="00CD6529" w:rsidRPr="00CD6529" w:rsidRDefault="00CD6529" w:rsidP="00CD652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езидент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CE0C" id="Прямоугольник 3" o:spid="_x0000_s1027" style="position:absolute;margin-left:260.9pt;margin-top:8.35pt;width:161.75pt;height:2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" fillcolor="white [3201]" strokecolor="black [3200]" strokeweight="1pt">
                <v:textbox>
                  <w:txbxContent>
                    <w:p w14:paraId="33B61B37" w14:textId="65B98924" w:rsidR="00CD6529" w:rsidRPr="00CD6529" w:rsidRDefault="00CD6529" w:rsidP="00CD652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езидент компанії</w:t>
                      </w:r>
                    </w:p>
                  </w:txbxContent>
                </v:textbox>
              </v:rect>
            </w:pict>
          </mc:Fallback>
        </mc:AlternateContent>
      </w:r>
    </w:p>
    <w:p w14:paraId="47F0A399" w14:textId="4E88D38F" w:rsidR="0039688D" w:rsidRPr="00782188" w:rsidRDefault="005277B6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8FFA5" wp14:editId="4EA63418">
                <wp:simplePos x="0" y="0"/>
                <wp:positionH relativeFrom="column">
                  <wp:posOffset>2782711</wp:posOffset>
                </wp:positionH>
                <wp:positionV relativeFrom="paragraph">
                  <wp:posOffset>122767</wp:posOffset>
                </wp:positionV>
                <wp:extent cx="0" cy="2179108"/>
                <wp:effectExtent l="76200" t="0" r="76200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2BE5F" id="Прямая со стрелкой 51" o:spid="_x0000_s1026" type="#_x0000_t32" style="position:absolute;margin-left:219.1pt;margin-top:9.65pt;width:0;height:17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A25A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329415" wp14:editId="7C676321">
                <wp:simplePos x="0" y="0"/>
                <wp:positionH relativeFrom="column">
                  <wp:posOffset>2771422</wp:posOffset>
                </wp:positionH>
                <wp:positionV relativeFrom="paragraph">
                  <wp:posOffset>111478</wp:posOffset>
                </wp:positionV>
                <wp:extent cx="484999" cy="0"/>
                <wp:effectExtent l="0" t="0" r="1079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6591" id="Прямая соединительная линия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8.8pt" to="256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D4D5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A57C0D" wp14:editId="4D7B8C03">
                <wp:simplePos x="0" y="0"/>
                <wp:positionH relativeFrom="column">
                  <wp:posOffset>9849556</wp:posOffset>
                </wp:positionH>
                <wp:positionV relativeFrom="paragraph">
                  <wp:posOffset>156632</wp:posOffset>
                </wp:positionV>
                <wp:extent cx="22577" cy="4244623"/>
                <wp:effectExtent l="0" t="0" r="34925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4244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C88D0" id="Прямая соединительная линия 3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5.55pt,12.35pt" to="777.3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D4D5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C694AE" wp14:editId="2AA9AA89">
                <wp:simplePos x="0" y="0"/>
                <wp:positionH relativeFrom="column">
                  <wp:posOffset>5390161</wp:posOffset>
                </wp:positionH>
                <wp:positionV relativeFrom="paragraph">
                  <wp:posOffset>111478</wp:posOffset>
                </wp:positionV>
                <wp:extent cx="4425527" cy="33866"/>
                <wp:effectExtent l="0" t="0" r="32385" b="234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527" cy="33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D5F8" id="Прямая соединительная линия 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8.8pt" to="77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070D10FF" w14:textId="06BC3F9E" w:rsidR="0039688D" w:rsidRPr="00782188" w:rsidRDefault="002736ED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E13C01" wp14:editId="6576B06B">
                <wp:simplePos x="0" y="0"/>
                <wp:positionH relativeFrom="column">
                  <wp:posOffset>4351726</wp:posOffset>
                </wp:positionH>
                <wp:positionV relativeFrom="paragraph">
                  <wp:posOffset>81986</wp:posOffset>
                </wp:positionV>
                <wp:extent cx="141" cy="159032"/>
                <wp:effectExtent l="76200" t="0" r="571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" cy="159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5E17" id="Прямая со стрелкой 22" o:spid="_x0000_s1026" type="#_x0000_t32" style="position:absolute;margin-left:342.65pt;margin-top:6.45pt;width:0;height:1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2B7A23E5" w14:textId="740CC57C" w:rsidR="0039688D" w:rsidRPr="00782188" w:rsidRDefault="00DF129C" w:rsidP="004502D5">
      <w:pPr>
        <w:rPr>
          <w:szCs w:val="22"/>
        </w:rPr>
      </w:pPr>
      <w:r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44B82" wp14:editId="12BF1294">
                <wp:simplePos x="0" y="0"/>
                <wp:positionH relativeFrom="column">
                  <wp:posOffset>3279422</wp:posOffset>
                </wp:positionH>
                <wp:positionV relativeFrom="paragraph">
                  <wp:posOffset>65758</wp:posOffset>
                </wp:positionV>
                <wp:extent cx="2110740" cy="327025"/>
                <wp:effectExtent l="0" t="0" r="22860" b="158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220" w14:textId="1820905A" w:rsidR="0039688D" w:rsidRPr="0039688D" w:rsidRDefault="00336C5E" w:rsidP="00396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енеральний дир</w:t>
                            </w:r>
                            <w:r w:rsidR="0039688D">
                              <w:rPr>
                                <w:lang w:val="uk-UA"/>
                              </w:rPr>
                              <w:t>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4B82" id="Прямокутник 2" o:spid="_x0000_s1028" style="position:absolute;margin-left:258.2pt;margin-top:5.2pt;width:166.2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" fillcolor="white [3201]" strokecolor="black [3200]" strokeweight="1pt">
                <v:textbox>
                  <w:txbxContent>
                    <w:p w14:paraId="36C24220" w14:textId="1820905A" w:rsidR="0039688D" w:rsidRPr="0039688D" w:rsidRDefault="00336C5E" w:rsidP="003968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енеральний дир</w:t>
                      </w:r>
                      <w:r w:rsidR="0039688D">
                        <w:rPr>
                          <w:lang w:val="uk-UA"/>
                        </w:rPr>
                        <w:t>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661E6C49" w14:textId="6AACCF58" w:rsidR="0039688D" w:rsidRPr="00782188" w:rsidRDefault="00736FDE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9B42BB" wp14:editId="3C180C64">
                <wp:simplePos x="0" y="0"/>
                <wp:positionH relativeFrom="column">
                  <wp:posOffset>-118533</wp:posOffset>
                </wp:positionH>
                <wp:positionV relativeFrom="paragraph">
                  <wp:posOffset>116275</wp:posOffset>
                </wp:positionV>
                <wp:extent cx="22577" cy="1467555"/>
                <wp:effectExtent l="0" t="0" r="34925" b="3746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146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F569" id="Прямая соединительная линия 6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9.15pt" to="-7.5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D5ABD8" wp14:editId="25D79657">
                <wp:simplePos x="0" y="0"/>
                <wp:positionH relativeFrom="column">
                  <wp:posOffset>-118533</wp:posOffset>
                </wp:positionH>
                <wp:positionV relativeFrom="paragraph">
                  <wp:posOffset>82409</wp:posOffset>
                </wp:positionV>
                <wp:extent cx="3397744" cy="11289"/>
                <wp:effectExtent l="0" t="0" r="12700" b="2730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744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58F3" id="Прямая соединительная линия 5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5pt" to="25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14:paraId="3481B044" w14:textId="6CFDF34B" w:rsidR="0039688D" w:rsidRPr="00782188" w:rsidRDefault="00DB1884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B6B45" wp14:editId="4E79A16C">
                <wp:simplePos x="0" y="0"/>
                <wp:positionH relativeFrom="column">
                  <wp:posOffset>987778</wp:posOffset>
                </wp:positionH>
                <wp:positionV relativeFrom="paragraph">
                  <wp:posOffset>178082</wp:posOffset>
                </wp:positionV>
                <wp:extent cx="7134578" cy="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BBFD2" id="Прямая соединительная линия 2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14pt" to="63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X35AEAANsDAAAOAAAAZHJzL2Uyb0RvYy54bWysU82O0zAQviPxDpbvNEmBXRQ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D1F6C" wp14:editId="71F03707">
                <wp:simplePos x="0" y="0"/>
                <wp:positionH relativeFrom="column">
                  <wp:posOffset>4374444</wp:posOffset>
                </wp:positionH>
                <wp:positionV relativeFrom="paragraph">
                  <wp:posOffset>42263</wp:posOffset>
                </wp:positionV>
                <wp:extent cx="0" cy="293864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3C717" id="Прямая со стрелкой 24" o:spid="_x0000_s1026" type="#_x0000_t32" style="position:absolute;margin-left:344.45pt;margin-top:3.35pt;width:0;height:23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C1A70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8EB04" wp14:editId="505B8823">
                <wp:simplePos x="0" y="0"/>
                <wp:positionH relativeFrom="column">
                  <wp:posOffset>-622936</wp:posOffset>
                </wp:positionH>
                <wp:positionV relativeFrom="paragraph">
                  <wp:posOffset>262889</wp:posOffset>
                </wp:positionV>
                <wp:extent cx="0" cy="1704975"/>
                <wp:effectExtent l="0" t="0" r="19050" b="28575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C55E" id="Пряма сполучна лінія 2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20.7pt" to="-49.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F0FDB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EEE7F" wp14:editId="0EBCA879">
                <wp:simplePos x="0" y="0"/>
                <wp:positionH relativeFrom="column">
                  <wp:posOffset>-594360</wp:posOffset>
                </wp:positionH>
                <wp:positionV relativeFrom="paragraph">
                  <wp:posOffset>252730</wp:posOffset>
                </wp:positionV>
                <wp:extent cx="66675" cy="0"/>
                <wp:effectExtent l="0" t="0" r="0" b="0"/>
                <wp:wrapNone/>
                <wp:docPr id="2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376D1E" id="Пряма сполучна лінія 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19.9pt" to="-41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1EFE0950" w14:textId="20C228B3" w:rsidR="004502D5" w:rsidRPr="004502D5" w:rsidRDefault="00DB1884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A02C79" wp14:editId="4CF0CAAF">
                <wp:simplePos x="0" y="0"/>
                <wp:positionH relativeFrom="column">
                  <wp:posOffset>8133644</wp:posOffset>
                </wp:positionH>
                <wp:positionV relativeFrom="paragraph">
                  <wp:posOffset>14111</wp:posOffset>
                </wp:positionV>
                <wp:extent cx="0" cy="180622"/>
                <wp:effectExtent l="76200" t="0" r="571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4F520" id="Прямая со стрелкой 31" o:spid="_x0000_s1026" type="#_x0000_t32" style="position:absolute;margin-left:640.45pt;margin-top:1.1pt;width:0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B71E6" wp14:editId="3042EB35">
                <wp:simplePos x="0" y="0"/>
                <wp:positionH relativeFrom="column">
                  <wp:posOffset>999067</wp:posOffset>
                </wp:positionH>
                <wp:positionV relativeFrom="paragraph">
                  <wp:posOffset>14111</wp:posOffset>
                </wp:positionV>
                <wp:extent cx="0" cy="169333"/>
                <wp:effectExtent l="76200" t="0" r="57150" b="596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B956" id="Прямая со стрелкой 28" o:spid="_x0000_s1026" type="#_x0000_t32" style="position:absolute;margin-left:78.65pt;margin-top:1.1pt;width:0;height:13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3AEE0BC8" w14:textId="138898A7" w:rsidR="004502D5" w:rsidRPr="004502D5" w:rsidRDefault="00107E1C" w:rsidP="004502D5">
      <w:pPr>
        <w:rPr>
          <w:szCs w:val="22"/>
        </w:rPr>
      </w:pPr>
      <w:r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D8E0C" wp14:editId="6EC7CBC3">
                <wp:simplePos x="0" y="0"/>
                <wp:positionH relativeFrom="margin">
                  <wp:posOffset>6496756</wp:posOffset>
                </wp:positionH>
                <wp:positionV relativeFrom="paragraph">
                  <wp:posOffset>8184</wp:posOffset>
                </wp:positionV>
                <wp:extent cx="3204562" cy="958850"/>
                <wp:effectExtent l="0" t="0" r="15240" b="1270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562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571C2" w14:textId="77777777" w:rsidR="0027173A" w:rsidRDefault="0027173A" w:rsidP="002C76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ерший заступник Генерального директора-директор з інвестицій, продажу нерухомості та соціально-культурного розвитку </w:t>
                            </w:r>
                          </w:p>
                          <w:p w14:paraId="0D3D42B3" w14:textId="104DD332" w:rsidR="002C762E" w:rsidRPr="0027173A" w:rsidRDefault="002C762E" w:rsidP="002C762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8E0C" id="Прямокутник 18" o:spid="_x0000_s1029" style="position:absolute;margin-left:511.55pt;margin-top:.65pt;width:252.35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" fillcolor="white [3201]" strokecolor="black [3200]" strokeweight="1pt">
                <v:textbox>
                  <w:txbxContent>
                    <w:p w14:paraId="52F571C2" w14:textId="77777777" w:rsidR="0027173A" w:rsidRDefault="0027173A" w:rsidP="002C762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ерший заступник Генерального директора-директор з інвестицій, продажу нерухомості та соціально-культурного розвитку </w:t>
                      </w:r>
                    </w:p>
                    <w:p w14:paraId="0D3D42B3" w14:textId="104DD332" w:rsidR="002C762E" w:rsidRPr="0027173A" w:rsidRDefault="002C762E" w:rsidP="002C762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36ED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76142" wp14:editId="13EB61D8">
                <wp:simplePos x="0" y="0"/>
                <wp:positionH relativeFrom="margin">
                  <wp:align>left</wp:align>
                </wp:positionH>
                <wp:positionV relativeFrom="paragraph">
                  <wp:posOffset>8184</wp:posOffset>
                </wp:positionV>
                <wp:extent cx="2618740" cy="778440"/>
                <wp:effectExtent l="0" t="0" r="10160" b="2222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77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EBD25" w14:textId="1DD84B8A" w:rsidR="0039688D" w:rsidRPr="0039688D" w:rsidRDefault="00336C5E" w:rsidP="00396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ший заступник Генерального директора-директор з нерухомості</w:t>
                            </w:r>
                            <w:r w:rsidR="007659E4">
                              <w:rPr>
                                <w:lang w:val="uk-U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6142" id="Прямокутник 7" o:spid="_x0000_s1030" style="position:absolute;margin-left:0;margin-top:.65pt;width:206.2pt;height:6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" fillcolor="white [3201]" strokecolor="black [3200]" strokeweight="1pt">
                <v:textbox>
                  <w:txbxContent>
                    <w:p w14:paraId="027EBD25" w14:textId="1DD84B8A" w:rsidR="0039688D" w:rsidRPr="0039688D" w:rsidRDefault="00336C5E" w:rsidP="003968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ший заступник Генерального директора-директор з нерухомості</w:t>
                      </w:r>
                      <w:r w:rsidR="007659E4">
                        <w:rPr>
                          <w:lang w:val="uk-U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6ED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78C12" wp14:editId="47B56C4D">
                <wp:simplePos x="0" y="0"/>
                <wp:positionH relativeFrom="margin">
                  <wp:posOffset>2962769</wp:posOffset>
                </wp:positionH>
                <wp:positionV relativeFrom="paragraph">
                  <wp:posOffset>8043</wp:posOffset>
                </wp:positionV>
                <wp:extent cx="3103880" cy="958850"/>
                <wp:effectExtent l="0" t="0" r="20320" b="1270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0A4B" w14:textId="6EEBFD30" w:rsidR="0027173A" w:rsidRDefault="00905815" w:rsidP="00396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ший з</w:t>
                            </w:r>
                            <w:r w:rsidR="0039688D">
                              <w:rPr>
                                <w:lang w:val="uk-UA"/>
                              </w:rPr>
                              <w:t xml:space="preserve">аступник </w:t>
                            </w:r>
                            <w:r>
                              <w:rPr>
                                <w:lang w:val="uk-UA"/>
                              </w:rPr>
                              <w:t xml:space="preserve"> Генерального ди</w:t>
                            </w:r>
                            <w:r w:rsidR="00DF129C">
                              <w:rPr>
                                <w:lang w:val="uk-UA"/>
                              </w:rPr>
                              <w:t>ректора- директор з будівництва</w:t>
                            </w:r>
                          </w:p>
                          <w:p w14:paraId="614D698E" w14:textId="45DE1B47" w:rsidR="0039688D" w:rsidRPr="0039688D" w:rsidRDefault="0039688D" w:rsidP="0039688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8C12" id="Прямокутник 17" o:spid="_x0000_s1031" style="position:absolute;margin-left:233.3pt;margin-top:.65pt;width:244.4pt;height:7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" fillcolor="white [3201]" strokecolor="black [3200]" strokeweight="1pt">
                <v:textbox>
                  <w:txbxContent>
                    <w:p w14:paraId="2FD50A4B" w14:textId="6EEBFD30" w:rsidR="0027173A" w:rsidRDefault="00905815" w:rsidP="0039688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ший з</w:t>
                      </w:r>
                      <w:r w:rsidR="0039688D">
                        <w:rPr>
                          <w:lang w:val="uk-UA"/>
                        </w:rPr>
                        <w:t xml:space="preserve">аступник </w:t>
                      </w:r>
                      <w:r>
                        <w:rPr>
                          <w:lang w:val="uk-UA"/>
                        </w:rPr>
                        <w:t xml:space="preserve"> Генерального ди</w:t>
                      </w:r>
                      <w:r w:rsidR="00DF129C">
                        <w:rPr>
                          <w:lang w:val="uk-UA"/>
                        </w:rPr>
                        <w:t>ректора- директор з будівництва</w:t>
                      </w:r>
                    </w:p>
                    <w:p w14:paraId="614D698E" w14:textId="45DE1B47" w:rsidR="0039688D" w:rsidRPr="0039688D" w:rsidRDefault="0039688D" w:rsidP="0039688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8F4A6F" w14:textId="0C42C199" w:rsidR="004502D5" w:rsidRPr="004502D5" w:rsidRDefault="00A448DB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9C792" wp14:editId="38787815">
                <wp:simplePos x="0" y="0"/>
                <wp:positionH relativeFrom="column">
                  <wp:posOffset>-231422</wp:posOffset>
                </wp:positionH>
                <wp:positionV relativeFrom="paragraph">
                  <wp:posOffset>239324</wp:posOffset>
                </wp:positionV>
                <wp:extent cx="236714" cy="0"/>
                <wp:effectExtent l="0" t="0" r="114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6D34" id="Прямая соединительная линия 4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8.85pt" to="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EC092F" wp14:editId="24A1EC76">
                <wp:simplePos x="0" y="0"/>
                <wp:positionH relativeFrom="column">
                  <wp:posOffset>-231422</wp:posOffset>
                </wp:positionH>
                <wp:positionV relativeFrom="paragraph">
                  <wp:posOffset>216747</wp:posOffset>
                </wp:positionV>
                <wp:extent cx="0" cy="3759200"/>
                <wp:effectExtent l="0" t="0" r="19050" b="317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74B4" id="Прямая соединительная линия 4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7.05pt" to="-18.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B8EC568" w14:textId="60ED6CD7" w:rsidR="004502D5" w:rsidRPr="004502D5" w:rsidRDefault="004502D5" w:rsidP="004502D5">
      <w:pPr>
        <w:rPr>
          <w:szCs w:val="22"/>
        </w:rPr>
      </w:pPr>
    </w:p>
    <w:p w14:paraId="3DE7DA33" w14:textId="2FB3ABC1" w:rsidR="004502D5" w:rsidRPr="004502D5" w:rsidRDefault="004502D5" w:rsidP="004502D5">
      <w:pPr>
        <w:rPr>
          <w:szCs w:val="22"/>
        </w:rPr>
      </w:pPr>
    </w:p>
    <w:p w14:paraId="682EA3FA" w14:textId="466FB2EB" w:rsidR="004502D5" w:rsidRPr="004502D5" w:rsidRDefault="004502D5" w:rsidP="004502D5">
      <w:pPr>
        <w:rPr>
          <w:szCs w:val="22"/>
        </w:rPr>
      </w:pPr>
    </w:p>
    <w:p w14:paraId="4CC0C161" w14:textId="5F812B47" w:rsidR="004502D5" w:rsidRPr="004502D5" w:rsidRDefault="00736FDE" w:rsidP="00D81DBF">
      <w:pPr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662F96" wp14:editId="205F1263">
                <wp:simplePos x="0" y="0"/>
                <wp:positionH relativeFrom="column">
                  <wp:posOffset>-96309</wp:posOffset>
                </wp:positionH>
                <wp:positionV relativeFrom="paragraph">
                  <wp:posOffset>159173</wp:posOffset>
                </wp:positionV>
                <wp:extent cx="1072797" cy="22578"/>
                <wp:effectExtent l="0" t="0" r="32385" b="349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797" cy="22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314DF" id="Прямая соединительная линия 6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2.55pt" to="76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6EA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37AAD3" wp14:editId="66386C17">
                <wp:simplePos x="0" y="0"/>
                <wp:positionH relativeFrom="column">
                  <wp:posOffset>920043</wp:posOffset>
                </wp:positionH>
                <wp:positionV relativeFrom="paragraph">
                  <wp:posOffset>170462</wp:posOffset>
                </wp:positionV>
                <wp:extent cx="6818489" cy="45156"/>
                <wp:effectExtent l="0" t="0" r="20955" b="3111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489" cy="45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9B10" id="Прямая соединительная линия 5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3.4pt" to="60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F6D2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F13517" wp14:editId="1A9677A6">
                <wp:simplePos x="0" y="0"/>
                <wp:positionH relativeFrom="column">
                  <wp:posOffset>5492044</wp:posOffset>
                </wp:positionH>
                <wp:positionV relativeFrom="paragraph">
                  <wp:posOffset>90734</wp:posOffset>
                </wp:positionV>
                <wp:extent cx="11289" cy="271639"/>
                <wp:effectExtent l="38100" t="0" r="65405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271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42C86" id="Прямая со стрелкой 40" o:spid="_x0000_s1026" type="#_x0000_t32" style="position:absolute;margin-left:432.45pt;margin-top:7.15pt;width:.9pt;height:2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07E1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F4F8B" wp14:editId="39D3D883">
                <wp:simplePos x="0" y="0"/>
                <wp:positionH relativeFrom="column">
                  <wp:posOffset>8122003</wp:posOffset>
                </wp:positionH>
                <wp:positionV relativeFrom="paragraph">
                  <wp:posOffset>90734</wp:posOffset>
                </wp:positionV>
                <wp:extent cx="0" cy="282928"/>
                <wp:effectExtent l="76200" t="0" r="57150" b="603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D05E" id="Прямая со стрелкой 32" o:spid="_x0000_s1026" type="#_x0000_t32" style="position:absolute;margin-left:639.55pt;margin-top:7.15pt;width:0;height:22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15AEAF42" w14:textId="194A6753" w:rsidR="004502D5" w:rsidRPr="004502D5" w:rsidRDefault="00F34FC1" w:rsidP="00D81DBF">
      <w:pPr>
        <w:tabs>
          <w:tab w:val="left" w:pos="3911"/>
          <w:tab w:val="center" w:pos="7699"/>
          <w:tab w:val="left" w:pos="11591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6A9825" wp14:editId="34CA9F09">
                <wp:simplePos x="0" y="0"/>
                <wp:positionH relativeFrom="column">
                  <wp:posOffset>1981200</wp:posOffset>
                </wp:positionH>
                <wp:positionV relativeFrom="paragraph">
                  <wp:posOffset>6490</wp:posOffset>
                </wp:positionV>
                <wp:extent cx="22578" cy="3002845"/>
                <wp:effectExtent l="0" t="0" r="34925" b="2667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8" cy="3002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ACEC9" id="Прямая соединительная линия 69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.5pt" to="157.8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BFAAF8" wp14:editId="051AC61B">
                <wp:simplePos x="0" y="0"/>
                <wp:positionH relativeFrom="column">
                  <wp:posOffset>6733822</wp:posOffset>
                </wp:positionH>
                <wp:positionV relativeFrom="paragraph">
                  <wp:posOffset>51646</wp:posOffset>
                </wp:positionV>
                <wp:extent cx="0" cy="2201333"/>
                <wp:effectExtent l="0" t="0" r="19050" b="2794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62B2" id="Прямая соединительная линия 6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2pt,4.05pt" to="530.2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C6EA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1E7BC" wp14:editId="534AF208">
                <wp:simplePos x="0" y="0"/>
                <wp:positionH relativeFrom="column">
                  <wp:posOffset>931333</wp:posOffset>
                </wp:positionH>
                <wp:positionV relativeFrom="paragraph">
                  <wp:posOffset>6491</wp:posOffset>
                </wp:positionV>
                <wp:extent cx="0" cy="191911"/>
                <wp:effectExtent l="76200" t="0" r="57150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7D6D5" id="Прямая со стрелкой 57" o:spid="_x0000_s1026" type="#_x0000_t32" style="position:absolute;margin-left:73.35pt;margin-top:.5pt;width:0;height:15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5C6EA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5CCA4A" wp14:editId="0C99487C">
                <wp:simplePos x="0" y="0"/>
                <wp:positionH relativeFrom="column">
                  <wp:posOffset>7738039</wp:posOffset>
                </wp:positionH>
                <wp:positionV relativeFrom="paragraph">
                  <wp:posOffset>51647</wp:posOffset>
                </wp:positionV>
                <wp:extent cx="0" cy="146755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188B" id="Прямая со стрелкой 56" o:spid="_x0000_s1026" type="#_x0000_t32" style="position:absolute;margin-left:609.3pt;margin-top:4.05pt;width:0;height:11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D4D5B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B8861" wp14:editId="5CBEF573">
                <wp:simplePos x="0" y="0"/>
                <wp:positionH relativeFrom="margin">
                  <wp:posOffset>-28222</wp:posOffset>
                </wp:positionH>
                <wp:positionV relativeFrom="paragraph">
                  <wp:posOffset>198755</wp:posOffset>
                </wp:positionV>
                <wp:extent cx="1896533" cy="924842"/>
                <wp:effectExtent l="0" t="0" r="27940" b="27940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92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75B2" w14:textId="5E96B99F" w:rsidR="00AC025C" w:rsidRPr="00D81DBF" w:rsidRDefault="00D81DBF" w:rsidP="007659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Генерального директора з 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8861" id="Прямокутник 35" o:spid="_x0000_s1032" style="position:absolute;margin-left:-2.2pt;margin-top:15.65pt;width:149.35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" fillcolor="white [3201]" strokecolor="black [3200]" strokeweight="1pt">
                <v:textbox>
                  <w:txbxContent>
                    <w:p w14:paraId="442075B2" w14:textId="5E96B99F" w:rsidR="00AC025C" w:rsidRPr="00D81DBF" w:rsidRDefault="00D81DBF" w:rsidP="007659E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Генерального директора з правового забезпече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DBF">
        <w:rPr>
          <w:szCs w:val="22"/>
        </w:rPr>
        <w:tab/>
      </w:r>
      <w:r w:rsidR="00D81DBF">
        <w:rPr>
          <w:szCs w:val="22"/>
        </w:rPr>
        <w:tab/>
      </w:r>
      <w:r w:rsidR="00D81DBF">
        <w:rPr>
          <w:szCs w:val="22"/>
        </w:rPr>
        <w:tab/>
      </w:r>
    </w:p>
    <w:p w14:paraId="5E7E6EA0" w14:textId="05447664" w:rsidR="004502D5" w:rsidRPr="004502D5" w:rsidRDefault="006D4D5B" w:rsidP="004502D5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8B3BFE" wp14:editId="37AB9002">
                <wp:simplePos x="0" y="0"/>
                <wp:positionH relativeFrom="column">
                  <wp:posOffset>2127956</wp:posOffset>
                </wp:positionH>
                <wp:positionV relativeFrom="paragraph">
                  <wp:posOffset>11852</wp:posOffset>
                </wp:positionV>
                <wp:extent cx="2223770" cy="958991"/>
                <wp:effectExtent l="0" t="0" r="2413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3770" cy="958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145A" w14:textId="411D23BE" w:rsidR="008933EC" w:rsidRPr="00731854" w:rsidRDefault="008933EC" w:rsidP="008933E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Генерального директора з аналізу та контролю фінансово-еко</w:t>
                            </w:r>
                            <w:r w:rsidR="007659E4">
                              <w:rPr>
                                <w:lang w:val="uk-UA"/>
                              </w:rPr>
                              <w:t>номічної діяльності підприємств</w:t>
                            </w:r>
                          </w:p>
                          <w:p w14:paraId="0BE69029" w14:textId="563436B4" w:rsidR="00D81DBF" w:rsidRPr="00D81DBF" w:rsidRDefault="00D81DBF" w:rsidP="00D81DB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3BFE" id="Прямоугольник 4" o:spid="_x0000_s1033" style="position:absolute;margin-left:167.55pt;margin-top:.95pt;width:175.1pt;height:75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" fillcolor="white [3201]" strokecolor="black [3200]" strokeweight="1pt">
                <v:textbox>
                  <w:txbxContent>
                    <w:p w14:paraId="341C145A" w14:textId="411D23BE" w:rsidR="008933EC" w:rsidRPr="00731854" w:rsidRDefault="008933EC" w:rsidP="008933E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Генерального директора з аналізу та контролю фінансово-еко</w:t>
                      </w:r>
                      <w:r w:rsidR="007659E4">
                        <w:rPr>
                          <w:lang w:val="uk-UA"/>
                        </w:rPr>
                        <w:t>номічної діяльності підприємств</w:t>
                      </w:r>
                    </w:p>
                    <w:p w14:paraId="0BE69029" w14:textId="563436B4" w:rsidR="00D81DBF" w:rsidRPr="00D81DBF" w:rsidRDefault="00D81DBF" w:rsidP="00D81DB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E1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C588C2" wp14:editId="565A962C">
                <wp:simplePos x="0" y="0"/>
                <wp:positionH relativeFrom="column">
                  <wp:posOffset>4543778</wp:posOffset>
                </wp:positionH>
                <wp:positionV relativeFrom="paragraph">
                  <wp:posOffset>11853</wp:posOffset>
                </wp:positionV>
                <wp:extent cx="1965325" cy="845326"/>
                <wp:effectExtent l="0" t="0" r="1587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845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174E8" w14:textId="4B7F859B" w:rsidR="00D81DBF" w:rsidRPr="00D81DBF" w:rsidRDefault="00D81DBF" w:rsidP="00D81DB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Генерального директора з контролю за </w:t>
                            </w:r>
                            <w:r w:rsidR="007659E4">
                              <w:rPr>
                                <w:lang w:val="uk-UA"/>
                              </w:rPr>
                              <w:t xml:space="preserve">будівництв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88C2" id="Прямоугольник 12" o:spid="_x0000_s1034" style="position:absolute;margin-left:357.8pt;margin-top:.95pt;width:154.75pt;height:6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" fillcolor="window" strokecolor="windowText" strokeweight="1pt">
                <v:textbox>
                  <w:txbxContent>
                    <w:p w14:paraId="277174E8" w14:textId="4B7F859B" w:rsidR="00D81DBF" w:rsidRPr="00D81DBF" w:rsidRDefault="00D81DBF" w:rsidP="00D81DB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Генерального директора з контролю за </w:t>
                      </w:r>
                      <w:r w:rsidR="007659E4">
                        <w:rPr>
                          <w:lang w:val="uk-UA"/>
                        </w:rPr>
                        <w:t xml:space="preserve">будівництвом </w:t>
                      </w:r>
                    </w:p>
                  </w:txbxContent>
                </v:textbox>
              </v:rect>
            </w:pict>
          </mc:Fallback>
        </mc:AlternateContent>
      </w:r>
      <w:r w:rsidR="00107E1C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537C9" wp14:editId="7D0DF39C">
                <wp:simplePos x="0" y="0"/>
                <wp:positionH relativeFrom="page">
                  <wp:posOffset>7326488</wp:posOffset>
                </wp:positionH>
                <wp:positionV relativeFrom="paragraph">
                  <wp:posOffset>11853</wp:posOffset>
                </wp:positionV>
                <wp:extent cx="2831465" cy="699488"/>
                <wp:effectExtent l="0" t="0" r="26035" b="24765"/>
                <wp:wrapNone/>
                <wp:docPr id="73" name="Прямокут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1465" cy="69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80E45" w14:textId="0B58568C" w:rsidR="008933EC" w:rsidRPr="00D81DBF" w:rsidRDefault="008933EC" w:rsidP="008933E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Генерального директора з питань соціально-</w:t>
                            </w:r>
                            <w:r w:rsidR="007659E4">
                              <w:rPr>
                                <w:lang w:val="uk-UA"/>
                              </w:rPr>
                              <w:t>культурного розвитку</w:t>
                            </w:r>
                          </w:p>
                          <w:p w14:paraId="20D35E7B" w14:textId="5A9B36D7" w:rsidR="00731854" w:rsidRPr="00731854" w:rsidRDefault="00731854" w:rsidP="0073185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37C9" id="Прямокутник 73" o:spid="_x0000_s1035" style="position:absolute;margin-left:576.9pt;margin-top:.95pt;width:222.95pt;height:55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" fillcolor="white [3201]" strokecolor="black [3200]" strokeweight="1pt">
                <v:textbox>
                  <w:txbxContent>
                    <w:p w14:paraId="35F80E45" w14:textId="0B58568C" w:rsidR="008933EC" w:rsidRPr="00D81DBF" w:rsidRDefault="008933EC" w:rsidP="008933E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Генерального директора з питань соціально-</w:t>
                      </w:r>
                      <w:r w:rsidR="007659E4">
                        <w:rPr>
                          <w:lang w:val="uk-UA"/>
                        </w:rPr>
                        <w:t>культурного розвитку</w:t>
                      </w:r>
                    </w:p>
                    <w:p w14:paraId="20D35E7B" w14:textId="5A9B36D7" w:rsidR="00731854" w:rsidRPr="00731854" w:rsidRDefault="00731854" w:rsidP="00731854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E59D4F" w14:textId="6C074A43" w:rsidR="004502D5" w:rsidRPr="004502D5" w:rsidRDefault="004502D5" w:rsidP="004502D5">
      <w:pPr>
        <w:rPr>
          <w:szCs w:val="22"/>
        </w:rPr>
      </w:pPr>
    </w:p>
    <w:p w14:paraId="159FA30D" w14:textId="7F9EA3C4" w:rsidR="004502D5" w:rsidRPr="004502D5" w:rsidRDefault="004502D5" w:rsidP="004502D5">
      <w:pPr>
        <w:rPr>
          <w:szCs w:val="22"/>
        </w:rPr>
      </w:pPr>
    </w:p>
    <w:p w14:paraId="0E9937A1" w14:textId="17E87F9B" w:rsidR="004502D5" w:rsidRPr="004502D5" w:rsidRDefault="004502D5" w:rsidP="004502D5">
      <w:pPr>
        <w:rPr>
          <w:szCs w:val="22"/>
        </w:rPr>
      </w:pPr>
    </w:p>
    <w:p w14:paraId="0B69EFCE" w14:textId="4C41FE35" w:rsidR="004502D5" w:rsidRPr="004502D5" w:rsidRDefault="006F58EC" w:rsidP="006F58EC">
      <w:pPr>
        <w:tabs>
          <w:tab w:val="left" w:pos="3822"/>
          <w:tab w:val="left" w:pos="712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6C279787" w14:textId="2FCBCFF6" w:rsidR="004502D5" w:rsidRPr="004502D5" w:rsidRDefault="00A705F3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F5D933" wp14:editId="5044945C">
                <wp:simplePos x="0" y="0"/>
                <wp:positionH relativeFrom="column">
                  <wp:posOffset>920044</wp:posOffset>
                </wp:positionH>
                <wp:positionV relativeFrom="paragraph">
                  <wp:posOffset>72037</wp:posOffset>
                </wp:positionV>
                <wp:extent cx="0" cy="226907"/>
                <wp:effectExtent l="76200" t="0" r="57150" b="5905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53B3" id="Прямая со стрелкой 76" o:spid="_x0000_s1026" type="#_x0000_t32" style="position:absolute;margin-left:72.45pt;margin-top:5.65pt;width:0;height:17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933E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B4AB08" wp14:editId="39513CCF">
                <wp:simplePos x="0" y="0"/>
                <wp:positionH relativeFrom="column">
                  <wp:posOffset>6880578</wp:posOffset>
                </wp:positionH>
                <wp:positionV relativeFrom="paragraph">
                  <wp:posOffset>174766</wp:posOffset>
                </wp:positionV>
                <wp:extent cx="2820176" cy="383822"/>
                <wp:effectExtent l="0" t="0" r="1841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176" cy="383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4AD73" w14:textId="071DC109" w:rsidR="00EF02AF" w:rsidRPr="00EF02AF" w:rsidRDefault="00210C64" w:rsidP="00EF02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формацій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AB08" id="Прямоугольник 13" o:spid="_x0000_s1036" style="position:absolute;margin-left:541.8pt;margin-top:13.75pt;width:222.05pt;height:3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" fillcolor="white [3201]" strokecolor="black [3200]" strokeweight="1pt">
                <v:textbox>
                  <w:txbxContent>
                    <w:p w14:paraId="0D84AD73" w14:textId="071DC109" w:rsidR="00EF02AF" w:rsidRPr="00EF02AF" w:rsidRDefault="00210C64" w:rsidP="00EF02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формаційна служба</w:t>
                      </w:r>
                    </w:p>
                  </w:txbxContent>
                </v:textbox>
              </v:rect>
            </w:pict>
          </mc:Fallback>
        </mc:AlternateContent>
      </w:r>
    </w:p>
    <w:p w14:paraId="3216D0AC" w14:textId="445FA7E7" w:rsidR="004502D5" w:rsidRPr="004502D5" w:rsidRDefault="00A448DB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48C3B" wp14:editId="1AEDAC4F">
                <wp:simplePos x="0" y="0"/>
                <wp:positionH relativeFrom="column">
                  <wp:posOffset>4611511</wp:posOffset>
                </wp:positionH>
                <wp:positionV relativeFrom="paragraph">
                  <wp:posOffset>112395</wp:posOffset>
                </wp:positionV>
                <wp:extent cx="1828800" cy="372533"/>
                <wp:effectExtent l="0" t="0" r="1905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2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F51A" w14:textId="7F0BA1DF" w:rsidR="00CD6529" w:rsidRPr="00CD6529" w:rsidRDefault="00210C64" w:rsidP="00CD652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хгалтерськ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8C3B" id="Прямоугольник 8" o:spid="_x0000_s1037" style="position:absolute;margin-left:363.1pt;margin-top:8.85pt;width:2in;height:2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" fillcolor="white [3201]" strokecolor="black [3200]" strokeweight="1pt">
                <v:textbox>
                  <w:txbxContent>
                    <w:p w14:paraId="74B4F51A" w14:textId="7F0BA1DF" w:rsidR="00CD6529" w:rsidRPr="00CD6529" w:rsidRDefault="00210C64" w:rsidP="00CD652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хгалтерськ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CF6D2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F1052" wp14:editId="7F30D34F">
                <wp:simplePos x="0" y="0"/>
                <wp:positionH relativeFrom="margin">
                  <wp:align>left</wp:align>
                </wp:positionH>
                <wp:positionV relativeFrom="paragraph">
                  <wp:posOffset>134973</wp:posOffset>
                </wp:positionV>
                <wp:extent cx="1828377" cy="462421"/>
                <wp:effectExtent l="0" t="0" r="1968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77" cy="46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6F08" w14:textId="6597C830" w:rsidR="004502D5" w:rsidRPr="004502D5" w:rsidRDefault="006438C2" w:rsidP="004502D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ретензійно-позов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1052" id="Прямоугольник 9" o:spid="_x0000_s1038" style="position:absolute;margin-left:0;margin-top:10.65pt;width:143.95pt;height:36.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" fillcolor="white [3201]" strokecolor="black [3200]" strokeweight="1pt">
                <v:textbox>
                  <w:txbxContent>
                    <w:p w14:paraId="6C866F08" w14:textId="6597C830" w:rsidR="004502D5" w:rsidRPr="004502D5" w:rsidRDefault="006438C2" w:rsidP="004502D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ретензійно-позов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D5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68FA2A" wp14:editId="382CF365">
                <wp:simplePos x="0" y="0"/>
                <wp:positionH relativeFrom="column">
                  <wp:posOffset>9700966</wp:posOffset>
                </wp:positionH>
                <wp:positionV relativeFrom="paragraph">
                  <wp:posOffset>157551</wp:posOffset>
                </wp:positionV>
                <wp:extent cx="14859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E3DF" id="Прямая со стрелкой 39" o:spid="_x0000_s1026" type="#_x0000_t32" style="position:absolute;margin-left:763.85pt;margin-top:12.4pt;width:11.7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C6C7395" w14:textId="57EAF21A" w:rsidR="004502D5" w:rsidRPr="004502D5" w:rsidRDefault="00F34FC1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6B9D7" wp14:editId="1ED8EE67">
                <wp:simplePos x="0" y="0"/>
                <wp:positionH relativeFrom="column">
                  <wp:posOffset>6417733</wp:posOffset>
                </wp:positionH>
                <wp:positionV relativeFrom="paragraph">
                  <wp:posOffset>83891</wp:posOffset>
                </wp:positionV>
                <wp:extent cx="316089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0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DC6F2" id="Прямая со стрелкой 67" o:spid="_x0000_s1026" type="#_x0000_t32" style="position:absolute;margin-left:505.35pt;margin-top:6.6pt;width:24.9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448D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C4C8E5" wp14:editId="0637B2E8">
                <wp:simplePos x="0" y="0"/>
                <wp:positionH relativeFrom="column">
                  <wp:posOffset>2161822</wp:posOffset>
                </wp:positionH>
                <wp:positionV relativeFrom="paragraph">
                  <wp:posOffset>16157</wp:posOffset>
                </wp:positionV>
                <wp:extent cx="1906905" cy="314819"/>
                <wp:effectExtent l="0" t="0" r="1714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314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69BF" w14:textId="29845DD3" w:rsidR="00247A24" w:rsidRPr="004502D5" w:rsidRDefault="00210C64" w:rsidP="00247A2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кадрів</w:t>
                            </w:r>
                          </w:p>
                          <w:p w14:paraId="700991C8" w14:textId="77777777" w:rsidR="00247A24" w:rsidRDefault="00247A24" w:rsidP="00247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C8E5" id="Прямоугольник 1" o:spid="_x0000_s1039" style="position:absolute;margin-left:170.2pt;margin-top:1.25pt;width:150.15pt;height:2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" fillcolor="white [3201]" strokecolor="black [3200]" strokeweight="1pt">
                <v:textbox>
                  <w:txbxContent>
                    <w:p w14:paraId="0D1369BF" w14:textId="29845DD3" w:rsidR="00247A24" w:rsidRPr="004502D5" w:rsidRDefault="00210C64" w:rsidP="00247A2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кадрів</w:t>
                      </w:r>
                    </w:p>
                    <w:p w14:paraId="700991C8" w14:textId="77777777" w:rsidR="00247A24" w:rsidRDefault="00247A24" w:rsidP="00247A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A404D" w14:textId="1FAE0BF0" w:rsidR="004502D5" w:rsidRPr="004502D5" w:rsidRDefault="00F34FC1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0CA730" wp14:editId="25CC6801">
                <wp:simplePos x="0" y="0"/>
                <wp:positionH relativeFrom="column">
                  <wp:posOffset>2003425</wp:posOffset>
                </wp:positionH>
                <wp:positionV relativeFrom="paragraph">
                  <wp:posOffset>32526</wp:posOffset>
                </wp:positionV>
                <wp:extent cx="147108" cy="0"/>
                <wp:effectExtent l="0" t="76200" r="24765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CF109" id="Прямая со стрелкой 70" o:spid="_x0000_s1026" type="#_x0000_t32" style="position:absolute;margin-left:157.75pt;margin-top:2.55pt;width:11.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74AAF5FB" w14:textId="509134A0" w:rsidR="004502D5" w:rsidRDefault="008933EC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653BDD" wp14:editId="1BC3798D">
                <wp:simplePos x="0" y="0"/>
                <wp:positionH relativeFrom="column">
                  <wp:posOffset>6903156</wp:posOffset>
                </wp:positionH>
                <wp:positionV relativeFrom="paragraph">
                  <wp:posOffset>173637</wp:posOffset>
                </wp:positionV>
                <wp:extent cx="2776643" cy="677334"/>
                <wp:effectExtent l="0" t="0" r="2413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3" cy="677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C82C" w14:textId="1CF039B4" w:rsidR="00EF02AF" w:rsidRPr="00EF02AF" w:rsidRDefault="00210C64" w:rsidP="00EF02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о зв’язках з громадськ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3BDD" id="Прямоугольник 14" o:spid="_x0000_s1040" style="position:absolute;margin-left:543.55pt;margin-top:13.65pt;width:218.65pt;height:5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" fillcolor="white [3201]" strokecolor="black [3200]" strokeweight="1pt">
                <v:textbox>
                  <w:txbxContent>
                    <w:p w14:paraId="0C8DC82C" w14:textId="1CF039B4" w:rsidR="00EF02AF" w:rsidRPr="00EF02AF" w:rsidRDefault="00210C64" w:rsidP="00EF02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о зв’язках з громадськістю</w:t>
                      </w:r>
                    </w:p>
                  </w:txbxContent>
                </v:textbox>
              </v:rect>
            </w:pict>
          </mc:Fallback>
        </mc:AlternateContent>
      </w:r>
    </w:p>
    <w:p w14:paraId="163D6F44" w14:textId="22F8D51F" w:rsidR="004502D5" w:rsidRDefault="008933EC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15C3B" wp14:editId="19DE510F">
                <wp:simplePos x="0" y="0"/>
                <wp:positionH relativeFrom="column">
                  <wp:posOffset>2195689</wp:posOffset>
                </wp:positionH>
                <wp:positionV relativeFrom="paragraph">
                  <wp:posOffset>54822</wp:posOffset>
                </wp:positionV>
                <wp:extent cx="1907117" cy="586740"/>
                <wp:effectExtent l="0" t="0" r="1714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17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9B3B" w14:textId="1F1AFB04" w:rsidR="00CD6529" w:rsidRPr="00CD6529" w:rsidRDefault="00EF02AF" w:rsidP="00CD652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ивно- господарськ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15C3B" id="Прямоугольник 5" o:spid="_x0000_s1041" style="position:absolute;margin-left:172.9pt;margin-top:4.3pt;width:150.15pt;height:4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" fillcolor="white [3201]" strokecolor="black [3200]" strokeweight="1pt">
                <v:textbox>
                  <w:txbxContent>
                    <w:p w14:paraId="6F0E9B3B" w14:textId="1F1AFB04" w:rsidR="00CD6529" w:rsidRPr="00CD6529" w:rsidRDefault="00EF02AF" w:rsidP="00CD652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ивно- господарський відділ</w:t>
                      </w:r>
                    </w:p>
                  </w:txbxContent>
                </v:textbox>
              </v:rect>
            </w:pict>
          </mc:Fallback>
        </mc:AlternateContent>
      </w:r>
      <w:r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0C135" wp14:editId="7F294093">
                <wp:simplePos x="0" y="0"/>
                <wp:positionH relativeFrom="column">
                  <wp:posOffset>16933</wp:posOffset>
                </wp:positionH>
                <wp:positionV relativeFrom="paragraph">
                  <wp:posOffset>9666</wp:posOffset>
                </wp:positionV>
                <wp:extent cx="1725930" cy="552662"/>
                <wp:effectExtent l="0" t="0" r="26670" b="19050"/>
                <wp:wrapNone/>
                <wp:docPr id="71" name="Прямокут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55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E405" w14:textId="5A816E4C" w:rsidR="00731854" w:rsidRPr="00731854" w:rsidRDefault="00AC025C" w:rsidP="004502D5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="006438C2">
                              <w:rPr>
                                <w:lang w:val="uk-UA"/>
                              </w:rPr>
                              <w:t>ідділ по оформленню прав влас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135" id="Прямокутник 71" o:spid="_x0000_s1042" style="position:absolute;margin-left:1.35pt;margin-top:.75pt;width:135.9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" fillcolor="white [3201]" strokecolor="black [3200]" strokeweight="1pt">
                <v:textbox>
                  <w:txbxContent>
                    <w:p w14:paraId="4F2AE405" w14:textId="5A816E4C" w:rsidR="00731854" w:rsidRPr="00731854" w:rsidRDefault="00AC025C" w:rsidP="004502D5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="006438C2">
                        <w:rPr>
                          <w:lang w:val="uk-UA"/>
                        </w:rPr>
                        <w:t>ідділ по оформленню прав власності</w:t>
                      </w:r>
                    </w:p>
                  </w:txbxContent>
                </v:textbox>
              </v:rect>
            </w:pict>
          </mc:Fallback>
        </mc:AlternateContent>
      </w:r>
      <w:r w:rsidR="00DF129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B495B" wp14:editId="3567924F">
                <wp:simplePos x="0" y="0"/>
                <wp:positionH relativeFrom="column">
                  <wp:posOffset>4667956</wp:posOffset>
                </wp:positionH>
                <wp:positionV relativeFrom="paragraph">
                  <wp:posOffset>9666</wp:posOffset>
                </wp:positionV>
                <wp:extent cx="1873250" cy="631825"/>
                <wp:effectExtent l="0" t="0" r="1270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8EDD" w14:textId="01B580D9" w:rsidR="00EF02AF" w:rsidRPr="00EF02AF" w:rsidRDefault="00210C64" w:rsidP="00EF02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лужба головного енерг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495B" id="Прямоугольник 11" o:spid="_x0000_s1043" style="position:absolute;margin-left:367.55pt;margin-top:.75pt;width:147.5pt;height:4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" fillcolor="white [3201]" strokecolor="black [3200]" strokeweight="1pt">
                <v:textbox>
                  <w:txbxContent>
                    <w:p w14:paraId="6F9B8EDD" w14:textId="01B580D9" w:rsidR="00EF02AF" w:rsidRPr="00EF02AF" w:rsidRDefault="00210C64" w:rsidP="00EF02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лужба головного енерге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7CF27448" w14:textId="61EC1DFD" w:rsidR="0039688D" w:rsidRPr="004502D5" w:rsidRDefault="00F34FC1" w:rsidP="004502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76421" wp14:editId="2C329722">
                <wp:simplePos x="0" y="0"/>
                <wp:positionH relativeFrom="column">
                  <wp:posOffset>2003425</wp:posOffset>
                </wp:positionH>
                <wp:positionV relativeFrom="paragraph">
                  <wp:posOffset>906286</wp:posOffset>
                </wp:positionV>
                <wp:extent cx="214842" cy="11853"/>
                <wp:effectExtent l="0" t="57150" r="33020" b="8382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42" cy="11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B52B" id="Прямая со стрелкой 75" o:spid="_x0000_s1026" type="#_x0000_t32" style="position:absolute;margin-left:157.75pt;margin-top:71.35pt;width:16.9pt;height: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926DEA" wp14:editId="1E13D3F0">
                <wp:simplePos x="0" y="0"/>
                <wp:positionH relativeFrom="column">
                  <wp:posOffset>2003778</wp:posOffset>
                </wp:positionH>
                <wp:positionV relativeFrom="paragraph">
                  <wp:posOffset>195651</wp:posOffset>
                </wp:positionV>
                <wp:extent cx="180622" cy="0"/>
                <wp:effectExtent l="0" t="76200" r="1016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6E5F0" id="Прямая со стрелкой 74" o:spid="_x0000_s1026" type="#_x0000_t32" style="position:absolute;margin-left:157.8pt;margin-top:15.4pt;width:14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90902A" wp14:editId="6CFF4A42">
                <wp:simplePos x="0" y="0"/>
                <wp:positionH relativeFrom="column">
                  <wp:posOffset>6553200</wp:posOffset>
                </wp:positionH>
                <wp:positionV relativeFrom="paragraph">
                  <wp:posOffset>150072</wp:posOffset>
                </wp:positionV>
                <wp:extent cx="191911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91CC2" id="Прямая со стрелкой 68" o:spid="_x0000_s1026" type="#_x0000_t32" style="position:absolute;margin-left:516pt;margin-top:11.8pt;width:15.1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49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D0A52F" wp14:editId="383E6627">
                <wp:simplePos x="0" y="0"/>
                <wp:positionH relativeFrom="column">
                  <wp:posOffset>-208844</wp:posOffset>
                </wp:positionH>
                <wp:positionV relativeFrom="paragraph">
                  <wp:posOffset>105339</wp:posOffset>
                </wp:positionV>
                <wp:extent cx="225777" cy="0"/>
                <wp:effectExtent l="0" t="76200" r="222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DB706" id="Прямая со стрелкой 47" o:spid="_x0000_s1026" type="#_x0000_t32" style="position:absolute;margin-left:-16.45pt;margin-top:8.3pt;width:17.8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448D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9E28B4" wp14:editId="5AB9DBCD">
                <wp:simplePos x="0" y="0"/>
                <wp:positionH relativeFrom="column">
                  <wp:posOffset>-220133</wp:posOffset>
                </wp:positionH>
                <wp:positionV relativeFrom="paragraph">
                  <wp:posOffset>985873</wp:posOffset>
                </wp:positionV>
                <wp:extent cx="248355" cy="11289"/>
                <wp:effectExtent l="0" t="76200" r="18415" b="844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55" cy="11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75D3F" id="Прямая со стрелкой 46" o:spid="_x0000_s1026" type="#_x0000_t32" style="position:absolute;margin-left:-17.35pt;margin-top:77.65pt;width:19.55pt;height:.9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D4D5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9D125" wp14:editId="2579A8C7">
                <wp:simplePos x="0" y="0"/>
                <wp:positionH relativeFrom="column">
                  <wp:posOffset>9646356</wp:posOffset>
                </wp:positionH>
                <wp:positionV relativeFrom="paragraph">
                  <wp:posOffset>195368</wp:posOffset>
                </wp:positionV>
                <wp:extent cx="225425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8477" id="Прямая со стрелкой 37" o:spid="_x0000_s1026" type="#_x0000_t32" style="position:absolute;margin-left:759.55pt;margin-top:15.4pt;width:17.7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933EC" w:rsidRPr="007821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EFD9C" wp14:editId="2A3F4510">
                <wp:simplePos x="0" y="0"/>
                <wp:positionH relativeFrom="margin">
                  <wp:posOffset>28222</wp:posOffset>
                </wp:positionH>
                <wp:positionV relativeFrom="paragraph">
                  <wp:posOffset>714939</wp:posOffset>
                </wp:positionV>
                <wp:extent cx="1680845" cy="496006"/>
                <wp:effectExtent l="0" t="0" r="14605" b="18415"/>
                <wp:wrapNone/>
                <wp:docPr id="72" name="Прямокут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9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BF4D" w14:textId="2E024D22" w:rsidR="00731854" w:rsidRPr="00731854" w:rsidRDefault="00731854" w:rsidP="0073185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</w:t>
                            </w:r>
                            <w:r w:rsidR="006438C2">
                              <w:rPr>
                                <w:lang w:val="uk-UA"/>
                              </w:rPr>
                              <w:t>моніторингу нерухом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FD9C" id="Прямокутник 72" o:spid="_x0000_s1044" style="position:absolute;margin-left:2.2pt;margin-top:56.3pt;width:132.35pt;height:39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" fillcolor="white [3201]" strokecolor="black [3200]" strokeweight="1pt">
                <v:textbox>
                  <w:txbxContent>
                    <w:p w14:paraId="6585BF4D" w14:textId="2E024D22" w:rsidR="00731854" w:rsidRPr="00731854" w:rsidRDefault="00731854" w:rsidP="0073185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</w:t>
                      </w:r>
                      <w:r w:rsidR="006438C2">
                        <w:rPr>
                          <w:lang w:val="uk-UA"/>
                        </w:rPr>
                        <w:t>моніторингу нерухомост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3E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E3004" wp14:editId="006A75CC">
                <wp:simplePos x="0" y="0"/>
                <wp:positionH relativeFrom="column">
                  <wp:posOffset>2206978</wp:posOffset>
                </wp:positionH>
                <wp:positionV relativeFrom="paragraph">
                  <wp:posOffset>714938</wp:posOffset>
                </wp:positionV>
                <wp:extent cx="1817440" cy="440267"/>
                <wp:effectExtent l="0" t="0" r="1143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44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0529" w14:textId="3A21DE85" w:rsidR="00CD6529" w:rsidRPr="00EF02AF" w:rsidRDefault="00210C64" w:rsidP="00CD652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3004" id="Прямоугольник 10" o:spid="_x0000_s1045" style="position:absolute;margin-left:173.8pt;margin-top:56.3pt;width:143.1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" fillcolor="white [3201]" strokecolor="black [3200]" strokeweight="1pt">
                <v:textbox>
                  <w:txbxContent>
                    <w:p w14:paraId="20060529" w14:textId="3A21DE85" w:rsidR="00CD6529" w:rsidRPr="00EF02AF" w:rsidRDefault="00210C64" w:rsidP="00CD652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інансово-економічний відді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688D" w:rsidRPr="004502D5" w:rsidSect="00905815">
      <w:footerReference w:type="default" r:id="rId8"/>
      <w:pgSz w:w="16838" w:h="11906" w:orient="landscape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E243" w14:textId="77777777" w:rsidR="00BE6BDC" w:rsidRDefault="00BE6BDC">
      <w:r>
        <w:separator/>
      </w:r>
    </w:p>
  </w:endnote>
  <w:endnote w:type="continuationSeparator" w:id="0">
    <w:p w14:paraId="62CDEDE5" w14:textId="77777777" w:rsidR="00BE6BDC" w:rsidRDefault="00BE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eeSetBlac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6012" w14:textId="77777777" w:rsidR="0004635D" w:rsidRPr="00D55822" w:rsidRDefault="0004635D" w:rsidP="00D5582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3B29" w14:textId="77777777" w:rsidR="00BE6BDC" w:rsidRDefault="00BE6BDC">
      <w:r>
        <w:separator/>
      </w:r>
    </w:p>
  </w:footnote>
  <w:footnote w:type="continuationSeparator" w:id="0">
    <w:p w14:paraId="5B122A1C" w14:textId="77777777" w:rsidR="00BE6BDC" w:rsidRDefault="00BE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C6E"/>
    <w:multiLevelType w:val="hybridMultilevel"/>
    <w:tmpl w:val="4F4E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62D"/>
    <w:multiLevelType w:val="multilevel"/>
    <w:tmpl w:val="CF5E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31B1"/>
    <w:multiLevelType w:val="multilevel"/>
    <w:tmpl w:val="262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360AC"/>
    <w:multiLevelType w:val="multilevel"/>
    <w:tmpl w:val="C8E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075FD"/>
    <w:multiLevelType w:val="multilevel"/>
    <w:tmpl w:val="797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C3BD1"/>
    <w:multiLevelType w:val="multilevel"/>
    <w:tmpl w:val="DD8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84844"/>
    <w:multiLevelType w:val="hybridMultilevel"/>
    <w:tmpl w:val="88FED882"/>
    <w:lvl w:ilvl="0" w:tplc="2AA8DD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1D2925"/>
    <w:multiLevelType w:val="multilevel"/>
    <w:tmpl w:val="36C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56615"/>
    <w:multiLevelType w:val="multilevel"/>
    <w:tmpl w:val="F49C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52D1A"/>
    <w:multiLevelType w:val="multilevel"/>
    <w:tmpl w:val="E660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478EF"/>
    <w:multiLevelType w:val="multilevel"/>
    <w:tmpl w:val="516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33644"/>
    <w:multiLevelType w:val="multilevel"/>
    <w:tmpl w:val="FE48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87685"/>
    <w:multiLevelType w:val="multilevel"/>
    <w:tmpl w:val="5EEA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07C7D"/>
    <w:multiLevelType w:val="multilevel"/>
    <w:tmpl w:val="169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F71BC"/>
    <w:multiLevelType w:val="hybridMultilevel"/>
    <w:tmpl w:val="3530E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D81"/>
    <w:multiLevelType w:val="multilevel"/>
    <w:tmpl w:val="724A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95AE9"/>
    <w:multiLevelType w:val="multilevel"/>
    <w:tmpl w:val="B7E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210E3"/>
    <w:multiLevelType w:val="multilevel"/>
    <w:tmpl w:val="F37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A00C4"/>
    <w:multiLevelType w:val="hybridMultilevel"/>
    <w:tmpl w:val="1AA6B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174A4"/>
    <w:multiLevelType w:val="multilevel"/>
    <w:tmpl w:val="017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F3E29"/>
    <w:multiLevelType w:val="multilevel"/>
    <w:tmpl w:val="E58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81BAD"/>
    <w:multiLevelType w:val="multilevel"/>
    <w:tmpl w:val="C648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371E6"/>
    <w:multiLevelType w:val="multilevel"/>
    <w:tmpl w:val="C3E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959E5"/>
    <w:multiLevelType w:val="multilevel"/>
    <w:tmpl w:val="E3D4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22"/>
  </w:num>
  <w:num w:numId="6">
    <w:abstractNumId w:val="13"/>
  </w:num>
  <w:num w:numId="7">
    <w:abstractNumId w:val="10"/>
  </w:num>
  <w:num w:numId="8">
    <w:abstractNumId w:val="16"/>
  </w:num>
  <w:num w:numId="9">
    <w:abstractNumId w:val="1"/>
  </w:num>
  <w:num w:numId="10">
    <w:abstractNumId w:val="7"/>
  </w:num>
  <w:num w:numId="11">
    <w:abstractNumId w:val="4"/>
  </w:num>
  <w:num w:numId="12">
    <w:abstractNumId w:val="15"/>
  </w:num>
  <w:num w:numId="13">
    <w:abstractNumId w:val="21"/>
  </w:num>
  <w:num w:numId="14">
    <w:abstractNumId w:val="12"/>
  </w:num>
  <w:num w:numId="15">
    <w:abstractNumId w:val="8"/>
  </w:num>
  <w:num w:numId="16">
    <w:abstractNumId w:val="23"/>
  </w:num>
  <w:num w:numId="17">
    <w:abstractNumId w:val="5"/>
  </w:num>
  <w:num w:numId="18">
    <w:abstractNumId w:val="20"/>
  </w:num>
  <w:num w:numId="19">
    <w:abstractNumId w:val="9"/>
  </w:num>
  <w:num w:numId="20">
    <w:abstractNumId w:val="3"/>
  </w:num>
  <w:num w:numId="21">
    <w:abstractNumId w:val="0"/>
  </w:num>
  <w:num w:numId="22">
    <w:abstractNumId w:val="1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AA"/>
    <w:rsid w:val="00001E42"/>
    <w:rsid w:val="00014546"/>
    <w:rsid w:val="000266DE"/>
    <w:rsid w:val="0004635D"/>
    <w:rsid w:val="000532A1"/>
    <w:rsid w:val="00087CD6"/>
    <w:rsid w:val="000B6804"/>
    <w:rsid w:val="000C3405"/>
    <w:rsid w:val="000E0C8F"/>
    <w:rsid w:val="00107E1C"/>
    <w:rsid w:val="00144CB5"/>
    <w:rsid w:val="00152194"/>
    <w:rsid w:val="0015422E"/>
    <w:rsid w:val="001566CE"/>
    <w:rsid w:val="00157176"/>
    <w:rsid w:val="00164099"/>
    <w:rsid w:val="00183464"/>
    <w:rsid w:val="001A72A6"/>
    <w:rsid w:val="001B09C4"/>
    <w:rsid w:val="001D117D"/>
    <w:rsid w:val="001D20EF"/>
    <w:rsid w:val="001E32A2"/>
    <w:rsid w:val="001F35BC"/>
    <w:rsid w:val="00210C64"/>
    <w:rsid w:val="00226F97"/>
    <w:rsid w:val="002372FB"/>
    <w:rsid w:val="00243A3C"/>
    <w:rsid w:val="00247A24"/>
    <w:rsid w:val="00254C5C"/>
    <w:rsid w:val="002569D8"/>
    <w:rsid w:val="0027173A"/>
    <w:rsid w:val="002718E0"/>
    <w:rsid w:val="002736ED"/>
    <w:rsid w:val="00283B0F"/>
    <w:rsid w:val="002A7ADA"/>
    <w:rsid w:val="002B2945"/>
    <w:rsid w:val="002B634A"/>
    <w:rsid w:val="002C762E"/>
    <w:rsid w:val="002D1787"/>
    <w:rsid w:val="002D75DA"/>
    <w:rsid w:val="00311F48"/>
    <w:rsid w:val="00316688"/>
    <w:rsid w:val="00322E73"/>
    <w:rsid w:val="00336C5E"/>
    <w:rsid w:val="00347F4C"/>
    <w:rsid w:val="0037178E"/>
    <w:rsid w:val="00387926"/>
    <w:rsid w:val="0039688D"/>
    <w:rsid w:val="003A6435"/>
    <w:rsid w:val="003C4592"/>
    <w:rsid w:val="003E0394"/>
    <w:rsid w:val="003F1FB7"/>
    <w:rsid w:val="00406844"/>
    <w:rsid w:val="00417A3B"/>
    <w:rsid w:val="004502D5"/>
    <w:rsid w:val="004511B6"/>
    <w:rsid w:val="00457785"/>
    <w:rsid w:val="004579AC"/>
    <w:rsid w:val="00471973"/>
    <w:rsid w:val="004759AD"/>
    <w:rsid w:val="0049789F"/>
    <w:rsid w:val="004B05A7"/>
    <w:rsid w:val="004B1576"/>
    <w:rsid w:val="004D5ED6"/>
    <w:rsid w:val="004F6BE0"/>
    <w:rsid w:val="005053AB"/>
    <w:rsid w:val="005277B6"/>
    <w:rsid w:val="00531375"/>
    <w:rsid w:val="005549F3"/>
    <w:rsid w:val="005578E0"/>
    <w:rsid w:val="0057089D"/>
    <w:rsid w:val="00572570"/>
    <w:rsid w:val="00572EA6"/>
    <w:rsid w:val="00583817"/>
    <w:rsid w:val="0058499D"/>
    <w:rsid w:val="0059318D"/>
    <w:rsid w:val="00593D49"/>
    <w:rsid w:val="005C36BE"/>
    <w:rsid w:val="005C6EAD"/>
    <w:rsid w:val="005E5288"/>
    <w:rsid w:val="006032A5"/>
    <w:rsid w:val="00607A3E"/>
    <w:rsid w:val="00627828"/>
    <w:rsid w:val="006412DF"/>
    <w:rsid w:val="006438C2"/>
    <w:rsid w:val="006539A2"/>
    <w:rsid w:val="00660184"/>
    <w:rsid w:val="006759C2"/>
    <w:rsid w:val="006761B8"/>
    <w:rsid w:val="0068451A"/>
    <w:rsid w:val="00695493"/>
    <w:rsid w:val="00696FE8"/>
    <w:rsid w:val="006B0E25"/>
    <w:rsid w:val="006C51F5"/>
    <w:rsid w:val="006D255B"/>
    <w:rsid w:val="006D3ED2"/>
    <w:rsid w:val="006D4D5B"/>
    <w:rsid w:val="006F0198"/>
    <w:rsid w:val="006F0FDB"/>
    <w:rsid w:val="006F58EC"/>
    <w:rsid w:val="007160E3"/>
    <w:rsid w:val="00725FE3"/>
    <w:rsid w:val="00731854"/>
    <w:rsid w:val="00736FDE"/>
    <w:rsid w:val="00741053"/>
    <w:rsid w:val="00753856"/>
    <w:rsid w:val="007659E4"/>
    <w:rsid w:val="007722AC"/>
    <w:rsid w:val="00782188"/>
    <w:rsid w:val="00790EC2"/>
    <w:rsid w:val="00791998"/>
    <w:rsid w:val="007B1F16"/>
    <w:rsid w:val="007B1F46"/>
    <w:rsid w:val="007C6787"/>
    <w:rsid w:val="007D68E2"/>
    <w:rsid w:val="007E07B0"/>
    <w:rsid w:val="007E550F"/>
    <w:rsid w:val="007F4E8F"/>
    <w:rsid w:val="00805097"/>
    <w:rsid w:val="0082180A"/>
    <w:rsid w:val="00853728"/>
    <w:rsid w:val="008720C4"/>
    <w:rsid w:val="008933EC"/>
    <w:rsid w:val="008A117F"/>
    <w:rsid w:val="008A321E"/>
    <w:rsid w:val="008A5C1C"/>
    <w:rsid w:val="008B793B"/>
    <w:rsid w:val="008C1986"/>
    <w:rsid w:val="008C51CE"/>
    <w:rsid w:val="008E057D"/>
    <w:rsid w:val="00905815"/>
    <w:rsid w:val="009316D0"/>
    <w:rsid w:val="009337D3"/>
    <w:rsid w:val="00942046"/>
    <w:rsid w:val="00963ED4"/>
    <w:rsid w:val="00987968"/>
    <w:rsid w:val="0099311B"/>
    <w:rsid w:val="009A01A9"/>
    <w:rsid w:val="009A4E44"/>
    <w:rsid w:val="009B57C8"/>
    <w:rsid w:val="009F2861"/>
    <w:rsid w:val="00A1675F"/>
    <w:rsid w:val="00A21F3B"/>
    <w:rsid w:val="00A27397"/>
    <w:rsid w:val="00A448DB"/>
    <w:rsid w:val="00A61FFE"/>
    <w:rsid w:val="00A62FE5"/>
    <w:rsid w:val="00A705F3"/>
    <w:rsid w:val="00A7338D"/>
    <w:rsid w:val="00A73621"/>
    <w:rsid w:val="00A91CC9"/>
    <w:rsid w:val="00A959CD"/>
    <w:rsid w:val="00AA10B5"/>
    <w:rsid w:val="00AA38D1"/>
    <w:rsid w:val="00AA4C4D"/>
    <w:rsid w:val="00AA55D4"/>
    <w:rsid w:val="00AB16DE"/>
    <w:rsid w:val="00AC025C"/>
    <w:rsid w:val="00AC2E6C"/>
    <w:rsid w:val="00AE45EF"/>
    <w:rsid w:val="00B023B3"/>
    <w:rsid w:val="00B36649"/>
    <w:rsid w:val="00B44AE7"/>
    <w:rsid w:val="00B6140A"/>
    <w:rsid w:val="00B65D30"/>
    <w:rsid w:val="00B66237"/>
    <w:rsid w:val="00B66241"/>
    <w:rsid w:val="00BA3701"/>
    <w:rsid w:val="00BA65C0"/>
    <w:rsid w:val="00BA6C04"/>
    <w:rsid w:val="00BC2CE5"/>
    <w:rsid w:val="00BC7CD7"/>
    <w:rsid w:val="00BD6AD8"/>
    <w:rsid w:val="00BE6BDC"/>
    <w:rsid w:val="00C0530A"/>
    <w:rsid w:val="00C33D71"/>
    <w:rsid w:val="00C36B3A"/>
    <w:rsid w:val="00C62A1F"/>
    <w:rsid w:val="00C6374E"/>
    <w:rsid w:val="00C86B69"/>
    <w:rsid w:val="00CB49AA"/>
    <w:rsid w:val="00CD07AC"/>
    <w:rsid w:val="00CD6529"/>
    <w:rsid w:val="00CF6BD9"/>
    <w:rsid w:val="00CF6D28"/>
    <w:rsid w:val="00D0572F"/>
    <w:rsid w:val="00D324F0"/>
    <w:rsid w:val="00D33FA5"/>
    <w:rsid w:val="00D37DED"/>
    <w:rsid w:val="00D41509"/>
    <w:rsid w:val="00D52A9F"/>
    <w:rsid w:val="00D55822"/>
    <w:rsid w:val="00D604EB"/>
    <w:rsid w:val="00D63032"/>
    <w:rsid w:val="00D706E1"/>
    <w:rsid w:val="00D77C67"/>
    <w:rsid w:val="00D80318"/>
    <w:rsid w:val="00D8140F"/>
    <w:rsid w:val="00D81DBF"/>
    <w:rsid w:val="00D86316"/>
    <w:rsid w:val="00D96FFA"/>
    <w:rsid w:val="00DB1884"/>
    <w:rsid w:val="00DD0B1E"/>
    <w:rsid w:val="00DD354B"/>
    <w:rsid w:val="00DE1267"/>
    <w:rsid w:val="00DF129C"/>
    <w:rsid w:val="00DF194E"/>
    <w:rsid w:val="00E00B94"/>
    <w:rsid w:val="00E11463"/>
    <w:rsid w:val="00E14B3E"/>
    <w:rsid w:val="00E35CBD"/>
    <w:rsid w:val="00E44386"/>
    <w:rsid w:val="00EA112F"/>
    <w:rsid w:val="00EA22B4"/>
    <w:rsid w:val="00EA25A2"/>
    <w:rsid w:val="00EB359F"/>
    <w:rsid w:val="00EC00D7"/>
    <w:rsid w:val="00EC1A70"/>
    <w:rsid w:val="00EC701C"/>
    <w:rsid w:val="00EE67B0"/>
    <w:rsid w:val="00EF02AF"/>
    <w:rsid w:val="00EF1044"/>
    <w:rsid w:val="00EF2374"/>
    <w:rsid w:val="00EF372A"/>
    <w:rsid w:val="00F01BC8"/>
    <w:rsid w:val="00F33F45"/>
    <w:rsid w:val="00F34FC1"/>
    <w:rsid w:val="00F50EF3"/>
    <w:rsid w:val="00F5719E"/>
    <w:rsid w:val="00F63542"/>
    <w:rsid w:val="00F72510"/>
    <w:rsid w:val="00F7395C"/>
    <w:rsid w:val="00FA2459"/>
    <w:rsid w:val="00FA4F5F"/>
    <w:rsid w:val="00FA75BD"/>
    <w:rsid w:val="00FB3F3C"/>
    <w:rsid w:val="00FC7F95"/>
    <w:rsid w:val="00FE0A75"/>
    <w:rsid w:val="00FE1086"/>
    <w:rsid w:val="00FF4CB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51F60"/>
  <w15:chartTrackingRefBased/>
  <w15:docId w15:val="{31CE5A79-74BD-4B76-8B4C-F5C8DD46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2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F37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8C51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E45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49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B49A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rsid w:val="008C51CE"/>
    <w:rPr>
      <w:b/>
      <w:bCs/>
      <w:sz w:val="27"/>
      <w:szCs w:val="27"/>
    </w:rPr>
  </w:style>
  <w:style w:type="paragraph" w:customStyle="1" w:styleId="1">
    <w:name w:val="Обычный (веб)1"/>
    <w:basedOn w:val="a"/>
    <w:uiPriority w:val="99"/>
    <w:unhideWhenUsed/>
    <w:rsid w:val="008C51C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8C51CE"/>
    <w:rPr>
      <w:b/>
      <w:bCs/>
    </w:rPr>
  </w:style>
  <w:style w:type="character" w:customStyle="1" w:styleId="20">
    <w:name w:val="Заголовок 2 Знак"/>
    <w:link w:val="2"/>
    <w:semiHidden/>
    <w:rsid w:val="00EF37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AE45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"/>
    <w:rsid w:val="00DD0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uiPriority w:val="20"/>
    <w:qFormat/>
    <w:rsid w:val="000532A1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BC7CD7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BC7CD7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BC7CD7"/>
    <w:rPr>
      <w:vertAlign w:val="superscript"/>
    </w:rPr>
  </w:style>
  <w:style w:type="paragraph" w:styleId="aa">
    <w:name w:val="Balloon Text"/>
    <w:basedOn w:val="a"/>
    <w:link w:val="ab"/>
    <w:rsid w:val="004577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7785"/>
    <w:rPr>
      <w:rFonts w:ascii="Tahoma" w:hAnsi="Tahoma" w:cs="Tahoma"/>
      <w:sz w:val="16"/>
      <w:szCs w:val="16"/>
    </w:rPr>
  </w:style>
  <w:style w:type="paragraph" w:customStyle="1" w:styleId="Textcol">
    <w:name w:val="Text_col"/>
    <w:basedOn w:val="a"/>
    <w:rsid w:val="00457785"/>
    <w:pPr>
      <w:autoSpaceDE w:val="0"/>
      <w:autoSpaceDN w:val="0"/>
      <w:adjustRightInd w:val="0"/>
      <w:spacing w:before="227" w:line="278" w:lineRule="auto"/>
      <w:jc w:val="both"/>
      <w:textAlignment w:val="center"/>
    </w:pPr>
    <w:rPr>
      <w:rFonts w:ascii="FreeSetC" w:hAnsi="FreeSetC" w:cs="FreeSetC"/>
      <w:color w:val="000000"/>
      <w:sz w:val="19"/>
      <w:szCs w:val="19"/>
    </w:rPr>
  </w:style>
  <w:style w:type="character" w:customStyle="1" w:styleId="Boldtext">
    <w:name w:val="Bold_text"/>
    <w:rsid w:val="00457785"/>
    <w:rPr>
      <w:b/>
      <w:bCs/>
      <w:u w:val="none"/>
    </w:rPr>
  </w:style>
  <w:style w:type="paragraph" w:customStyle="1" w:styleId="SentrBigcol">
    <w:name w:val="Sentr_Big_col"/>
    <w:basedOn w:val="a"/>
    <w:rsid w:val="00457785"/>
    <w:pPr>
      <w:suppressAutoHyphens/>
      <w:autoSpaceDE w:val="0"/>
      <w:autoSpaceDN w:val="0"/>
      <w:adjustRightInd w:val="0"/>
      <w:spacing w:before="340" w:line="278" w:lineRule="auto"/>
      <w:textAlignment w:val="center"/>
    </w:pPr>
    <w:rPr>
      <w:rFonts w:ascii="Franklin Gothic Demi" w:hAnsi="Franklin Gothic Demi" w:cs="Franklin Gothic Demi"/>
      <w:color w:val="35E800"/>
      <w:sz w:val="26"/>
      <w:szCs w:val="26"/>
    </w:rPr>
  </w:style>
  <w:style w:type="paragraph" w:customStyle="1" w:styleId="Sentrcol">
    <w:name w:val="Sentr_col"/>
    <w:basedOn w:val="a"/>
    <w:rsid w:val="00457785"/>
    <w:pPr>
      <w:suppressAutoHyphens/>
      <w:autoSpaceDE w:val="0"/>
      <w:autoSpaceDN w:val="0"/>
      <w:adjustRightInd w:val="0"/>
      <w:spacing w:before="227" w:line="278" w:lineRule="auto"/>
      <w:textAlignment w:val="center"/>
    </w:pPr>
    <w:rPr>
      <w:rFonts w:ascii="FreeSetC" w:hAnsi="FreeSetC" w:cs="FreeSetC"/>
      <w:b/>
      <w:bCs/>
      <w:color w:val="000000"/>
      <w:sz w:val="22"/>
      <w:szCs w:val="22"/>
      <w:lang w:val="uk-UA"/>
    </w:rPr>
  </w:style>
  <w:style w:type="table" w:styleId="ac">
    <w:name w:val="Table Grid"/>
    <w:basedOn w:val="a1"/>
    <w:rsid w:val="0045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l">
    <w:name w:val="TextO_col"/>
    <w:basedOn w:val="Textcol"/>
    <w:rsid w:val="001F35BC"/>
    <w:pPr>
      <w:tabs>
        <w:tab w:val="left" w:pos="198"/>
      </w:tabs>
      <w:spacing w:before="57"/>
      <w:ind w:left="198" w:hanging="198"/>
    </w:pPr>
    <w:rPr>
      <w:lang w:val="uk-UA"/>
    </w:rPr>
  </w:style>
  <w:style w:type="paragraph" w:customStyle="1" w:styleId="TextMP">
    <w:name w:val="Text_MP"/>
    <w:basedOn w:val="a"/>
    <w:rsid w:val="001F35BC"/>
    <w:pPr>
      <w:autoSpaceDE w:val="0"/>
      <w:autoSpaceDN w:val="0"/>
      <w:adjustRightInd w:val="0"/>
      <w:spacing w:before="227" w:line="278" w:lineRule="auto"/>
      <w:jc w:val="both"/>
      <w:textAlignment w:val="center"/>
    </w:pPr>
    <w:rPr>
      <w:rFonts w:ascii="FreeSetC" w:hAnsi="FreeSetC" w:cs="FreeSetC"/>
      <w:color w:val="000000"/>
      <w:sz w:val="19"/>
      <w:szCs w:val="19"/>
      <w:lang w:val="en-US"/>
    </w:rPr>
  </w:style>
  <w:style w:type="character" w:customStyle="1" w:styleId="ColorFreeSetBlackC">
    <w:name w:val="Color_FreeSetBlackC"/>
    <w:rsid w:val="001F35BC"/>
    <w:rPr>
      <w:rFonts w:ascii="FreeSetBlackC" w:hAnsi="FreeSetBlackC" w:cs="FreeSetBlackC"/>
      <w:color w:val="B30837"/>
    </w:rPr>
  </w:style>
  <w:style w:type="paragraph" w:customStyle="1" w:styleId="Voproscol">
    <w:name w:val="Vopros_col"/>
    <w:basedOn w:val="a"/>
    <w:rsid w:val="001F35BC"/>
    <w:pPr>
      <w:autoSpaceDE w:val="0"/>
      <w:autoSpaceDN w:val="0"/>
      <w:adjustRightInd w:val="0"/>
      <w:spacing w:before="227" w:line="278" w:lineRule="auto"/>
      <w:ind w:left="425"/>
      <w:jc w:val="both"/>
      <w:textAlignment w:val="center"/>
    </w:pPr>
    <w:rPr>
      <w:rFonts w:ascii="FreeSetC" w:hAnsi="FreeSetC" w:cs="FreeSetC"/>
      <w:b/>
      <w:bCs/>
      <w:i/>
      <w:iCs/>
      <w:color w:val="B30837"/>
      <w:sz w:val="19"/>
      <w:szCs w:val="19"/>
    </w:rPr>
  </w:style>
  <w:style w:type="character" w:customStyle="1" w:styleId="Verhindex">
    <w:name w:val="Verh_index"/>
    <w:rsid w:val="00FC7F95"/>
    <w:rPr>
      <w:vertAlign w:val="superscript"/>
    </w:rPr>
  </w:style>
  <w:style w:type="paragraph" w:customStyle="1" w:styleId="ad">
    <w:name w:val="[ ]"/>
    <w:rsid w:val="006B0E2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Tabltext9ptcol">
    <w:name w:val="Tabl_text_9pt_col"/>
    <w:basedOn w:val="ad"/>
    <w:rsid w:val="006B0E25"/>
    <w:pPr>
      <w:spacing w:before="28" w:line="283" w:lineRule="auto"/>
      <w:jc w:val="both"/>
    </w:pPr>
    <w:rPr>
      <w:rFonts w:ascii="FreeSetC" w:hAnsi="FreeSetC" w:cs="FreeSetC"/>
      <w:sz w:val="18"/>
      <w:szCs w:val="18"/>
      <w:lang w:val="uk-UA"/>
    </w:rPr>
  </w:style>
  <w:style w:type="paragraph" w:customStyle="1" w:styleId="Zagprimercol">
    <w:name w:val="Zag_primer_col"/>
    <w:basedOn w:val="ad"/>
    <w:rsid w:val="002B634A"/>
    <w:pPr>
      <w:suppressAutoHyphens/>
      <w:spacing w:before="227" w:line="278" w:lineRule="auto"/>
    </w:pPr>
    <w:rPr>
      <w:rFonts w:ascii="Franklin Gothic Demi" w:hAnsi="Franklin Gothic Demi" w:cs="Franklin Gothic Demi"/>
      <w:color w:val="35E800"/>
      <w:sz w:val="22"/>
      <w:szCs w:val="22"/>
      <w:lang w:val="ru-RU"/>
    </w:rPr>
  </w:style>
  <w:style w:type="paragraph" w:styleId="ae">
    <w:name w:val="List Paragraph"/>
    <w:basedOn w:val="a"/>
    <w:uiPriority w:val="34"/>
    <w:qFormat/>
    <w:rsid w:val="00FE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5233-4C80-445E-80CE-DD0DC7F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lanc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eminar&amp;KadroLand</dc:creator>
  <cp:keywords/>
  <cp:lastModifiedBy>Сімчишина Наталя</cp:lastModifiedBy>
  <cp:revision>28</cp:revision>
  <cp:lastPrinted>2025-09-15T11:29:00Z</cp:lastPrinted>
  <dcterms:created xsi:type="dcterms:W3CDTF">2025-09-12T14:13:00Z</dcterms:created>
  <dcterms:modified xsi:type="dcterms:W3CDTF">2025-10-01T08:29:00Z</dcterms:modified>
</cp:coreProperties>
</file>